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6D" w:rsidRPr="00A92C6D" w:rsidRDefault="00A92C6D" w:rsidP="00A92C6D">
      <w:pPr>
        <w:jc w:val="center"/>
        <w:rPr>
          <w:rFonts w:ascii="Arial" w:hAnsi="Arial" w:cs="Arial"/>
        </w:rPr>
      </w:pPr>
    </w:p>
    <w:p w:rsidR="00AE0BE7" w:rsidRPr="00094C3F" w:rsidRDefault="00CA02BF" w:rsidP="00A92C6D">
      <w:pPr>
        <w:jc w:val="center"/>
        <w:rPr>
          <w:rFonts w:ascii="Arial" w:hAnsi="Arial" w:cs="Arial"/>
          <w:sz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-304165</wp:posOffset>
            </wp:positionV>
            <wp:extent cx="1266825" cy="1266825"/>
            <wp:effectExtent l="0" t="0" r="0" b="0"/>
            <wp:wrapTight wrapText="bothSides">
              <wp:wrapPolygon edited="0">
                <wp:start x="12343" y="1299"/>
                <wp:lineTo x="7795" y="1624"/>
                <wp:lineTo x="5197" y="3573"/>
                <wp:lineTo x="5197" y="6496"/>
                <wp:lineTo x="3573" y="11693"/>
                <wp:lineTo x="1299" y="13642"/>
                <wp:lineTo x="2923" y="16890"/>
                <wp:lineTo x="2923" y="17215"/>
                <wp:lineTo x="10719" y="19164"/>
                <wp:lineTo x="11368" y="19164"/>
                <wp:lineTo x="14292" y="19164"/>
                <wp:lineTo x="14617" y="19164"/>
                <wp:lineTo x="15591" y="17215"/>
                <wp:lineTo x="15916" y="16890"/>
                <wp:lineTo x="18514" y="12018"/>
                <wp:lineTo x="18514" y="11693"/>
                <wp:lineTo x="21113" y="9744"/>
                <wp:lineTo x="21113" y="7471"/>
                <wp:lineTo x="18839" y="6496"/>
                <wp:lineTo x="19814" y="4872"/>
                <wp:lineTo x="18514" y="3248"/>
                <wp:lineTo x="14292" y="1299"/>
                <wp:lineTo x="12343" y="1299"/>
              </wp:wrapPolygon>
            </wp:wrapTight>
            <wp:docPr id="2" name="Picture 2" descr="MC9004398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98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E0BE7" w:rsidRPr="00094C3F">
        <w:rPr>
          <w:rFonts w:ascii="Arial" w:hAnsi="Arial" w:cs="Arial"/>
          <w:sz w:val="52"/>
        </w:rPr>
        <w:t>Monthly</w:t>
      </w:r>
      <w:r w:rsidR="00A92C6D">
        <w:rPr>
          <w:rFonts w:ascii="Arial" w:hAnsi="Arial" w:cs="Arial"/>
          <w:sz w:val="52"/>
        </w:rPr>
        <w:t xml:space="preserve"> </w:t>
      </w:r>
      <w:r w:rsidR="00AE0BE7" w:rsidRPr="00094C3F">
        <w:rPr>
          <w:rFonts w:ascii="Arial" w:hAnsi="Arial" w:cs="Arial"/>
          <w:sz w:val="52"/>
        </w:rPr>
        <w:t>Parent Committee Checklist</w:t>
      </w:r>
    </w:p>
    <w:p w:rsidR="00AE0BE7" w:rsidRPr="00A92C6D" w:rsidRDefault="00AE0BE7" w:rsidP="00AE0BE7">
      <w:pPr>
        <w:jc w:val="center"/>
        <w:rPr>
          <w:rFonts w:ascii="Arial" w:hAnsi="Arial" w:cs="Arial"/>
          <w:sz w:val="36"/>
        </w:rPr>
      </w:pPr>
    </w:p>
    <w:p w:rsidR="00A92C6D" w:rsidRDefault="00AE0BE7" w:rsidP="00AE0BE7">
      <w:p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Site Name_</w:t>
      </w:r>
      <w:r w:rsidR="00A92C6D">
        <w:rPr>
          <w:rFonts w:ascii="Arial" w:hAnsi="Arial" w:cs="Arial"/>
          <w:sz w:val="28"/>
          <w:szCs w:val="28"/>
        </w:rPr>
        <w:t>__________________________________________________</w:t>
      </w:r>
    </w:p>
    <w:p w:rsidR="00A92C6D" w:rsidRDefault="00A92C6D" w:rsidP="00AE0BE7">
      <w:pPr>
        <w:rPr>
          <w:rFonts w:ascii="Arial" w:hAnsi="Arial" w:cs="Arial"/>
          <w:sz w:val="28"/>
          <w:szCs w:val="28"/>
        </w:rPr>
      </w:pPr>
    </w:p>
    <w:p w:rsidR="00AE0BE7" w:rsidRPr="00A92C6D" w:rsidRDefault="00AE0BE7" w:rsidP="00AE0BE7">
      <w:p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Month___________________</w:t>
      </w:r>
      <w:r w:rsidR="00A92C6D">
        <w:rPr>
          <w:rFonts w:ascii="Arial" w:hAnsi="Arial" w:cs="Arial"/>
          <w:sz w:val="28"/>
          <w:szCs w:val="28"/>
        </w:rPr>
        <w:t>_____________________________</w:t>
      </w:r>
      <w:r w:rsidRPr="00A92C6D">
        <w:rPr>
          <w:rFonts w:ascii="Arial" w:hAnsi="Arial" w:cs="Arial"/>
          <w:sz w:val="28"/>
          <w:szCs w:val="28"/>
        </w:rPr>
        <w:t>_______</w:t>
      </w:r>
    </w:p>
    <w:p w:rsidR="00AE0BE7" w:rsidRPr="00A92C6D" w:rsidRDefault="00AE0BE7" w:rsidP="00AE39A7">
      <w:pPr>
        <w:rPr>
          <w:rFonts w:ascii="Arial" w:hAnsi="Arial" w:cs="Arial"/>
          <w:sz w:val="28"/>
          <w:szCs w:val="28"/>
        </w:rPr>
      </w:pPr>
    </w:p>
    <w:p w:rsidR="00AE0BE7" w:rsidRPr="00A92C6D" w:rsidRDefault="00AE0BE7" w:rsidP="00AE39A7">
      <w:p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 xml:space="preserve">Instructions:   </w:t>
      </w:r>
      <w:r w:rsidR="004844D8">
        <w:rPr>
          <w:rFonts w:ascii="Arial" w:hAnsi="Arial" w:cs="Arial"/>
          <w:sz w:val="28"/>
          <w:szCs w:val="28"/>
        </w:rPr>
        <w:t>Scan</w:t>
      </w:r>
      <w:r w:rsidRPr="00A92C6D">
        <w:rPr>
          <w:rFonts w:ascii="Arial" w:hAnsi="Arial" w:cs="Arial"/>
          <w:sz w:val="28"/>
          <w:szCs w:val="28"/>
        </w:rPr>
        <w:t xml:space="preserve"> items to the FCP team within five (5) days of your parent committee meeting.  </w:t>
      </w:r>
      <w:r w:rsidRPr="00D40A4E">
        <w:rPr>
          <w:rFonts w:ascii="Arial" w:hAnsi="Arial" w:cs="Arial"/>
          <w:sz w:val="28"/>
          <w:szCs w:val="28"/>
          <w:u w:val="single"/>
        </w:rPr>
        <w:t>Please place items in order</w:t>
      </w:r>
      <w:r w:rsidRPr="00A92C6D">
        <w:rPr>
          <w:rFonts w:ascii="Arial" w:hAnsi="Arial" w:cs="Arial"/>
          <w:sz w:val="28"/>
          <w:szCs w:val="28"/>
        </w:rPr>
        <w:t xml:space="preserve">. </w:t>
      </w:r>
    </w:p>
    <w:p w:rsidR="00AE0BE7" w:rsidRPr="00A92C6D" w:rsidRDefault="00AE0BE7" w:rsidP="00AE0BE7">
      <w:pPr>
        <w:rPr>
          <w:rFonts w:ascii="Arial" w:hAnsi="Arial" w:cs="Arial"/>
          <w:sz w:val="28"/>
          <w:szCs w:val="28"/>
        </w:rPr>
      </w:pPr>
    </w:p>
    <w:p w:rsidR="00AE0BE7" w:rsidRPr="00A92C6D" w:rsidRDefault="00AE0BE7" w:rsidP="00AE0BE7">
      <w:pPr>
        <w:rPr>
          <w:rFonts w:ascii="Arial" w:hAnsi="Arial" w:cs="Arial"/>
          <w:sz w:val="28"/>
          <w:szCs w:val="28"/>
        </w:rPr>
      </w:pPr>
    </w:p>
    <w:p w:rsidR="00094C3F" w:rsidRPr="00A92C6D" w:rsidRDefault="00AE0BE7" w:rsidP="00D86F1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Three Parent Committee Meeting Notices</w:t>
      </w:r>
    </w:p>
    <w:p w:rsidR="00094C3F" w:rsidRPr="00A92C6D" w:rsidRDefault="00094C3F" w:rsidP="00D86F1D">
      <w:pPr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1</w:t>
      </w:r>
      <w:r w:rsidRPr="00A92C6D">
        <w:rPr>
          <w:rFonts w:ascii="Arial" w:hAnsi="Arial" w:cs="Arial"/>
          <w:sz w:val="28"/>
          <w:szCs w:val="28"/>
          <w:vertAlign w:val="superscript"/>
        </w:rPr>
        <w:t>st</w:t>
      </w:r>
      <w:r w:rsidRPr="00A92C6D">
        <w:rPr>
          <w:rFonts w:ascii="Arial" w:hAnsi="Arial" w:cs="Arial"/>
          <w:sz w:val="28"/>
          <w:szCs w:val="28"/>
        </w:rPr>
        <w:t xml:space="preserve"> notice</w:t>
      </w:r>
      <w:r w:rsidR="00A92C6D" w:rsidRPr="00A92C6D">
        <w:rPr>
          <w:rFonts w:ascii="Arial" w:hAnsi="Arial" w:cs="Arial"/>
          <w:sz w:val="28"/>
          <w:szCs w:val="28"/>
        </w:rPr>
        <w:t xml:space="preserve"> </w:t>
      </w:r>
    </w:p>
    <w:p w:rsidR="00094C3F" w:rsidRPr="00A92C6D" w:rsidRDefault="00094C3F" w:rsidP="00D86F1D">
      <w:pPr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2</w:t>
      </w:r>
      <w:r w:rsidRPr="00A92C6D">
        <w:rPr>
          <w:rFonts w:ascii="Arial" w:hAnsi="Arial" w:cs="Arial"/>
          <w:sz w:val="28"/>
          <w:szCs w:val="28"/>
          <w:vertAlign w:val="superscript"/>
        </w:rPr>
        <w:t>nd</w:t>
      </w:r>
      <w:r w:rsidRPr="00A92C6D">
        <w:rPr>
          <w:rFonts w:ascii="Arial" w:hAnsi="Arial" w:cs="Arial"/>
          <w:sz w:val="28"/>
          <w:szCs w:val="28"/>
        </w:rPr>
        <w:t xml:space="preserve"> notice</w:t>
      </w:r>
    </w:p>
    <w:p w:rsidR="00AE0BE7" w:rsidRPr="00A92C6D" w:rsidRDefault="00094C3F" w:rsidP="00D86F1D">
      <w:pPr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3</w:t>
      </w:r>
      <w:r w:rsidRPr="00A92C6D">
        <w:rPr>
          <w:rFonts w:ascii="Arial" w:hAnsi="Arial" w:cs="Arial"/>
          <w:sz w:val="28"/>
          <w:szCs w:val="28"/>
          <w:vertAlign w:val="superscript"/>
        </w:rPr>
        <w:t>rd</w:t>
      </w:r>
      <w:r w:rsidRPr="00A92C6D">
        <w:rPr>
          <w:rFonts w:ascii="Arial" w:hAnsi="Arial" w:cs="Arial"/>
          <w:sz w:val="28"/>
          <w:szCs w:val="28"/>
        </w:rPr>
        <w:t xml:space="preserve"> notice</w:t>
      </w:r>
      <w:r w:rsidR="00AE0BE7" w:rsidRPr="00A92C6D">
        <w:rPr>
          <w:rFonts w:ascii="Arial" w:hAnsi="Arial" w:cs="Arial"/>
          <w:sz w:val="28"/>
          <w:szCs w:val="28"/>
        </w:rPr>
        <w:t xml:space="preserve"> </w:t>
      </w:r>
    </w:p>
    <w:p w:rsidR="00A92C6D" w:rsidRPr="00A92C6D" w:rsidRDefault="00A92C6D" w:rsidP="00A92C6D">
      <w:pPr>
        <w:ind w:left="1440"/>
        <w:rPr>
          <w:rFonts w:ascii="Arial" w:hAnsi="Arial" w:cs="Arial"/>
          <w:sz w:val="28"/>
          <w:szCs w:val="28"/>
        </w:rPr>
      </w:pPr>
    </w:p>
    <w:p w:rsidR="00AE0BE7" w:rsidRPr="00A92C6D" w:rsidRDefault="00AE0BE7" w:rsidP="00D86F1D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Agenda</w:t>
      </w:r>
      <w:r w:rsidR="004844D8">
        <w:rPr>
          <w:rFonts w:ascii="Arial" w:hAnsi="Arial" w:cs="Arial"/>
          <w:sz w:val="28"/>
          <w:szCs w:val="28"/>
        </w:rPr>
        <w:t xml:space="preserve"> </w:t>
      </w:r>
    </w:p>
    <w:p w:rsidR="00A92C6D" w:rsidRPr="00A92C6D" w:rsidRDefault="004844D8" w:rsidP="00D86F1D">
      <w:pPr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of parent t</w:t>
      </w:r>
      <w:r w:rsidR="00A92C6D" w:rsidRPr="00A92C6D">
        <w:rPr>
          <w:rFonts w:ascii="Arial" w:hAnsi="Arial" w:cs="Arial"/>
          <w:sz w:val="28"/>
          <w:szCs w:val="28"/>
        </w:rPr>
        <w:t>raining</w:t>
      </w:r>
      <w:r>
        <w:rPr>
          <w:rFonts w:ascii="Arial" w:hAnsi="Arial" w:cs="Arial"/>
          <w:sz w:val="28"/>
          <w:szCs w:val="28"/>
        </w:rPr>
        <w:t>/video shown at parent meeting</w:t>
      </w:r>
      <w:r w:rsidR="00A92C6D" w:rsidRPr="00A92C6D">
        <w:rPr>
          <w:rFonts w:ascii="Arial" w:hAnsi="Arial" w:cs="Arial"/>
          <w:sz w:val="28"/>
          <w:szCs w:val="28"/>
        </w:rPr>
        <w:t xml:space="preserve"> ___________</w:t>
      </w:r>
      <w:r>
        <w:rPr>
          <w:rFonts w:ascii="Arial" w:hAnsi="Arial" w:cs="Arial"/>
          <w:sz w:val="28"/>
          <w:szCs w:val="28"/>
        </w:rPr>
        <w:t>_______________________________</w:t>
      </w:r>
      <w:r w:rsidR="00A92C6D" w:rsidRPr="00A92C6D">
        <w:rPr>
          <w:rFonts w:ascii="Arial" w:hAnsi="Arial" w:cs="Arial"/>
          <w:sz w:val="28"/>
          <w:szCs w:val="28"/>
        </w:rPr>
        <w:t>__</w:t>
      </w:r>
      <w:r w:rsidR="00A92C6D">
        <w:rPr>
          <w:rFonts w:ascii="Arial" w:hAnsi="Arial" w:cs="Arial"/>
          <w:sz w:val="28"/>
          <w:szCs w:val="28"/>
        </w:rPr>
        <w:t xml:space="preserve">. </w:t>
      </w:r>
    </w:p>
    <w:p w:rsidR="00094C3F" w:rsidRPr="00A92C6D" w:rsidRDefault="00094C3F" w:rsidP="00094C3F">
      <w:pPr>
        <w:rPr>
          <w:rFonts w:ascii="Arial" w:hAnsi="Arial" w:cs="Arial"/>
          <w:sz w:val="28"/>
          <w:szCs w:val="28"/>
        </w:rPr>
      </w:pPr>
    </w:p>
    <w:p w:rsidR="00AE0BE7" w:rsidRPr="00A92C6D" w:rsidRDefault="00AE0BE7" w:rsidP="00D86F1D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 xml:space="preserve">Committee </w:t>
      </w:r>
      <w:r w:rsidR="00A92C6D" w:rsidRPr="00A92C6D">
        <w:rPr>
          <w:rFonts w:ascii="Arial" w:hAnsi="Arial" w:cs="Arial"/>
          <w:sz w:val="28"/>
          <w:szCs w:val="28"/>
        </w:rPr>
        <w:t>Minutes</w:t>
      </w:r>
    </w:p>
    <w:p w:rsidR="00A92C6D" w:rsidRPr="00A92C6D" w:rsidRDefault="00A92C6D" w:rsidP="00D86F1D">
      <w:pPr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Staff signature</w:t>
      </w:r>
    </w:p>
    <w:p w:rsidR="00A92C6D" w:rsidRPr="00A92C6D" w:rsidRDefault="00A92C6D" w:rsidP="00D86F1D">
      <w:pPr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Chairperson/parent signature</w:t>
      </w:r>
    </w:p>
    <w:p w:rsidR="00094C3F" w:rsidRPr="00A92C6D" w:rsidRDefault="00094C3F" w:rsidP="00094C3F">
      <w:pPr>
        <w:pStyle w:val="ListParagraph"/>
        <w:rPr>
          <w:rFonts w:ascii="Arial" w:hAnsi="Arial" w:cs="Arial"/>
          <w:sz w:val="28"/>
          <w:szCs w:val="28"/>
        </w:rPr>
      </w:pPr>
    </w:p>
    <w:p w:rsidR="00AE0BE7" w:rsidRPr="00A92C6D" w:rsidRDefault="004844D8" w:rsidP="00D86F1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y only 1</w:t>
      </w:r>
      <w:r w:rsidRPr="004844D8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page and scan the h</w:t>
      </w:r>
      <w:r w:rsidR="00AE0BE7" w:rsidRPr="00A92C6D">
        <w:rPr>
          <w:rFonts w:ascii="Arial" w:hAnsi="Arial" w:cs="Arial"/>
          <w:sz w:val="28"/>
          <w:szCs w:val="28"/>
        </w:rPr>
        <w:t>andouts, trainings, brochures and information</w:t>
      </w:r>
      <w:r w:rsidR="00A92C6D" w:rsidRPr="00A92C6D">
        <w:rPr>
          <w:rFonts w:ascii="Arial" w:hAnsi="Arial" w:cs="Arial"/>
          <w:sz w:val="28"/>
          <w:szCs w:val="28"/>
        </w:rPr>
        <w:t xml:space="preserve"> given out </w:t>
      </w:r>
      <w:r w:rsidR="00AE0BE7" w:rsidRPr="00A92C6D">
        <w:rPr>
          <w:rFonts w:ascii="Arial" w:hAnsi="Arial" w:cs="Arial"/>
          <w:sz w:val="28"/>
          <w:szCs w:val="28"/>
        </w:rPr>
        <w:t>at meeting</w:t>
      </w:r>
    </w:p>
    <w:p w:rsidR="00094C3F" w:rsidRPr="00A92C6D" w:rsidRDefault="00094C3F" w:rsidP="00094C3F">
      <w:pPr>
        <w:ind w:left="720"/>
        <w:rPr>
          <w:rFonts w:ascii="Arial" w:hAnsi="Arial" w:cs="Arial"/>
          <w:sz w:val="28"/>
          <w:szCs w:val="28"/>
        </w:rPr>
      </w:pPr>
    </w:p>
    <w:p w:rsidR="00AE0BE7" w:rsidRPr="00A92C6D" w:rsidRDefault="00AE0BE7" w:rsidP="00D86F1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>Sign in sheet</w:t>
      </w:r>
    </w:p>
    <w:p w:rsidR="00AE0BE7" w:rsidRPr="00A92C6D" w:rsidRDefault="00AE0BE7" w:rsidP="00094C3F">
      <w:pPr>
        <w:ind w:left="720"/>
        <w:rPr>
          <w:rFonts w:ascii="Arial" w:hAnsi="Arial" w:cs="Arial"/>
          <w:sz w:val="28"/>
          <w:szCs w:val="28"/>
        </w:rPr>
      </w:pPr>
    </w:p>
    <w:p w:rsidR="00A92C6D" w:rsidRDefault="00A92C6D" w:rsidP="00A92C6D">
      <w:pPr>
        <w:ind w:left="720"/>
        <w:rPr>
          <w:sz w:val="28"/>
          <w:szCs w:val="28"/>
        </w:rPr>
      </w:pPr>
    </w:p>
    <w:p w:rsidR="00A92C6D" w:rsidRDefault="00A92C6D" w:rsidP="00A92C6D">
      <w:pPr>
        <w:ind w:left="-360" w:right="-540"/>
        <w:rPr>
          <w:rFonts w:ascii="Arial" w:hAnsi="Arial" w:cs="Arial"/>
          <w:sz w:val="28"/>
          <w:szCs w:val="28"/>
        </w:rPr>
      </w:pPr>
      <w:r w:rsidRPr="00A92C6D">
        <w:rPr>
          <w:rFonts w:ascii="Arial" w:hAnsi="Arial" w:cs="Arial"/>
          <w:sz w:val="28"/>
          <w:szCs w:val="28"/>
        </w:rPr>
        <w:t xml:space="preserve">I have placed these items in the Parent Involvement Notebook (PIN). </w:t>
      </w:r>
    </w:p>
    <w:p w:rsidR="00A92C6D" w:rsidRPr="00A92C6D" w:rsidRDefault="00A92C6D" w:rsidP="00A92C6D">
      <w:pPr>
        <w:ind w:left="-360" w:right="-540"/>
        <w:rPr>
          <w:rFonts w:ascii="Arial" w:hAnsi="Arial" w:cs="Arial"/>
          <w:sz w:val="28"/>
          <w:szCs w:val="28"/>
        </w:rPr>
      </w:pPr>
    </w:p>
    <w:p w:rsidR="00A92C6D" w:rsidRPr="00A92C6D" w:rsidRDefault="00A92C6D" w:rsidP="00A92C6D">
      <w:pPr>
        <w:pBdr>
          <w:bottom w:val="single" w:sz="12" w:space="1" w:color="auto"/>
        </w:pBdr>
        <w:ind w:left="-360" w:right="-540"/>
        <w:rPr>
          <w:rFonts w:ascii="Arial" w:hAnsi="Arial" w:cs="Arial"/>
          <w:sz w:val="28"/>
          <w:szCs w:val="28"/>
        </w:rPr>
      </w:pPr>
    </w:p>
    <w:p w:rsidR="00A92C6D" w:rsidRPr="00A92C6D" w:rsidRDefault="00A92C6D" w:rsidP="00A92C6D">
      <w:pPr>
        <w:ind w:left="-360" w:right="-540"/>
        <w:rPr>
          <w:rFonts w:ascii="Arial" w:hAnsi="Arial" w:cs="Arial"/>
          <w:sz w:val="28"/>
          <w:szCs w:val="28"/>
          <w:vertAlign w:val="superscript"/>
        </w:rPr>
      </w:pPr>
      <w:r w:rsidRPr="00A92C6D">
        <w:rPr>
          <w:rFonts w:ascii="Arial" w:hAnsi="Arial" w:cs="Arial"/>
          <w:sz w:val="28"/>
          <w:szCs w:val="28"/>
          <w:vertAlign w:val="superscript"/>
        </w:rPr>
        <w:t>FSW Signature</w:t>
      </w:r>
      <w:r w:rsidRPr="00A92C6D">
        <w:rPr>
          <w:rFonts w:ascii="Arial" w:hAnsi="Arial" w:cs="Arial"/>
          <w:sz w:val="28"/>
          <w:szCs w:val="28"/>
          <w:vertAlign w:val="superscript"/>
        </w:rPr>
        <w:tab/>
      </w:r>
      <w:r w:rsidRPr="00A92C6D">
        <w:rPr>
          <w:rFonts w:ascii="Arial" w:hAnsi="Arial" w:cs="Arial"/>
          <w:sz w:val="28"/>
          <w:szCs w:val="28"/>
          <w:vertAlign w:val="superscript"/>
        </w:rPr>
        <w:tab/>
      </w:r>
      <w:r w:rsidRPr="00A92C6D">
        <w:rPr>
          <w:rFonts w:ascii="Arial" w:hAnsi="Arial" w:cs="Arial"/>
          <w:sz w:val="28"/>
          <w:szCs w:val="28"/>
          <w:vertAlign w:val="superscript"/>
        </w:rPr>
        <w:tab/>
      </w:r>
      <w:r w:rsidRPr="00A92C6D">
        <w:rPr>
          <w:rFonts w:ascii="Arial" w:hAnsi="Arial" w:cs="Arial"/>
          <w:sz w:val="28"/>
          <w:szCs w:val="28"/>
          <w:vertAlign w:val="superscript"/>
        </w:rPr>
        <w:tab/>
      </w:r>
      <w:r w:rsidRPr="00A92C6D">
        <w:rPr>
          <w:rFonts w:ascii="Arial" w:hAnsi="Arial" w:cs="Arial"/>
          <w:sz w:val="28"/>
          <w:szCs w:val="28"/>
          <w:vertAlign w:val="superscript"/>
        </w:rPr>
        <w:tab/>
      </w:r>
      <w:r w:rsidRPr="00A92C6D">
        <w:rPr>
          <w:rFonts w:ascii="Arial" w:hAnsi="Arial" w:cs="Arial"/>
          <w:sz w:val="28"/>
          <w:szCs w:val="28"/>
          <w:vertAlign w:val="superscript"/>
        </w:rPr>
        <w:tab/>
      </w:r>
      <w:r w:rsidRPr="00A92C6D">
        <w:rPr>
          <w:rFonts w:ascii="Arial" w:hAnsi="Arial" w:cs="Arial"/>
          <w:sz w:val="28"/>
          <w:szCs w:val="28"/>
          <w:vertAlign w:val="superscript"/>
        </w:rPr>
        <w:tab/>
      </w:r>
      <w:r w:rsidRPr="00A92C6D">
        <w:rPr>
          <w:rFonts w:ascii="Arial" w:hAnsi="Arial" w:cs="Arial"/>
          <w:sz w:val="28"/>
          <w:szCs w:val="28"/>
          <w:vertAlign w:val="superscript"/>
        </w:rPr>
        <w:tab/>
      </w:r>
      <w:r w:rsidRPr="00A92C6D">
        <w:rPr>
          <w:rFonts w:ascii="Arial" w:hAnsi="Arial" w:cs="Arial"/>
          <w:sz w:val="28"/>
          <w:szCs w:val="28"/>
          <w:vertAlign w:val="superscript"/>
        </w:rPr>
        <w:tab/>
        <w:t>Date</w:t>
      </w:r>
    </w:p>
    <w:sectPr w:rsidR="00A92C6D" w:rsidRPr="00A92C6D" w:rsidSect="00AE0BE7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1D" w:rsidRDefault="0005641D" w:rsidP="003673A4">
      <w:r>
        <w:separator/>
      </w:r>
    </w:p>
  </w:endnote>
  <w:endnote w:type="continuationSeparator" w:id="0">
    <w:p w:rsidR="0005641D" w:rsidRDefault="0005641D" w:rsidP="0036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A4" w:rsidRPr="003673A4" w:rsidRDefault="003673A4" w:rsidP="003673A4">
    <w:pPr>
      <w:widowControl w:val="0"/>
      <w:jc w:val="center"/>
    </w:pPr>
  </w:p>
  <w:p w:rsidR="003673A4" w:rsidRDefault="0036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28" w:rsidRDefault="00CA02BF" w:rsidP="00EC3F6B">
    <w:pPr>
      <w:pStyle w:val="Footer"/>
      <w:tabs>
        <w:tab w:val="clear" w:pos="4680"/>
        <w:tab w:val="clear" w:pos="9360"/>
        <w:tab w:val="left" w:pos="1605"/>
      </w:tabs>
      <w:jc w:val="center"/>
    </w:pPr>
    <w:r>
      <w:rPr>
        <w:noProof/>
      </w:rPr>
      <w:drawing>
        <wp:inline distT="0" distB="0" distL="0" distR="0">
          <wp:extent cx="933450" cy="495300"/>
          <wp:effectExtent l="19050" t="0" r="0" b="0"/>
          <wp:docPr id="1" name="Picture 1" descr="CommActLogo_7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ActLogo_72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1D" w:rsidRDefault="0005641D" w:rsidP="003673A4">
      <w:r>
        <w:separator/>
      </w:r>
    </w:p>
  </w:footnote>
  <w:footnote w:type="continuationSeparator" w:id="0">
    <w:p w:rsidR="0005641D" w:rsidRDefault="0005641D" w:rsidP="0036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63" w:rsidRDefault="00CA02BF" w:rsidP="00AE0BE7">
    <w:pPr>
      <w:pStyle w:val="Header"/>
      <w:jc w:val="right"/>
      <w:rPr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16585</wp:posOffset>
          </wp:positionH>
          <wp:positionV relativeFrom="paragraph">
            <wp:posOffset>-104140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8" name="Picture 8" descr="Seal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1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6FBD" w:rsidRPr="00F87C63" w:rsidRDefault="00F87C63" w:rsidP="008043A5">
    <w:pPr>
      <w:pStyle w:val="Header"/>
      <w:rPr>
        <w:noProof/>
        <w:sz w:val="22"/>
        <w:szCs w:val="22"/>
      </w:rPr>
    </w:pPr>
    <w:r>
      <w:rPr>
        <w:noProof/>
        <w:sz w:val="22"/>
        <w:szCs w:val="22"/>
      </w:rPr>
      <w:t xml:space="preserve">                                              </w:t>
    </w:r>
    <w:r w:rsidR="00207766" w:rsidRPr="00B87534">
      <w:rPr>
        <w:noProof/>
        <w:sz w:val="28"/>
        <w:szCs w:val="28"/>
      </w:rPr>
      <w:t>South Plains Community Action Association</w:t>
    </w:r>
  </w:p>
  <w:p w:rsidR="000E6FBD" w:rsidRDefault="00207766">
    <w:pPr>
      <w:pStyle w:val="Header"/>
      <w:rPr>
        <w:b/>
        <w:sz w:val="28"/>
        <w:szCs w:val="28"/>
      </w:rPr>
    </w:pPr>
    <w:r w:rsidRPr="00207766">
      <w:rPr>
        <w:b/>
        <w:sz w:val="28"/>
        <w:szCs w:val="28"/>
      </w:rPr>
      <w:t xml:space="preserve">       </w:t>
    </w:r>
    <w:r w:rsidR="008043A5" w:rsidRPr="00207766">
      <w:rPr>
        <w:b/>
        <w:sz w:val="28"/>
        <w:szCs w:val="28"/>
      </w:rPr>
      <w:t xml:space="preserve">    </w:t>
    </w:r>
    <w:r w:rsidRPr="00207766">
      <w:rPr>
        <w:b/>
        <w:sz w:val="28"/>
        <w:szCs w:val="28"/>
      </w:rPr>
      <w:t xml:space="preserve"> </w:t>
    </w:r>
    <w:r w:rsidR="008043A5" w:rsidRPr="00207766">
      <w:rPr>
        <w:b/>
        <w:sz w:val="28"/>
        <w:szCs w:val="28"/>
      </w:rPr>
      <w:t xml:space="preserve">      </w:t>
    </w:r>
    <w:r w:rsidRPr="00207766">
      <w:rPr>
        <w:b/>
        <w:sz w:val="28"/>
        <w:szCs w:val="28"/>
      </w:rPr>
      <w:t xml:space="preserve">              </w:t>
    </w:r>
    <w:r w:rsidR="00F87C63">
      <w:rPr>
        <w:b/>
        <w:sz w:val="28"/>
        <w:szCs w:val="28"/>
      </w:rPr>
      <w:t xml:space="preserve">    </w:t>
    </w:r>
    <w:r w:rsidR="00B87534">
      <w:rPr>
        <w:b/>
        <w:sz w:val="28"/>
        <w:szCs w:val="28"/>
      </w:rPr>
      <w:t>Head Start &amp; Early Head Start</w:t>
    </w:r>
    <w:r w:rsidR="00790E8E">
      <w:rPr>
        <w:b/>
        <w:sz w:val="28"/>
        <w:szCs w:val="28"/>
      </w:rPr>
      <w:t xml:space="preserve"> Division</w:t>
    </w:r>
  </w:p>
  <w:p w:rsidR="00B87534" w:rsidRDefault="00B87534">
    <w:pPr>
      <w:pStyle w:val="Header"/>
      <w:rPr>
        <w:sz w:val="16"/>
        <w:szCs w:val="16"/>
      </w:rPr>
    </w:pPr>
  </w:p>
  <w:p w:rsidR="00811067" w:rsidRPr="00207766" w:rsidRDefault="0081106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 w15:restartNumberingAfterBreak="0">
    <w:nsid w:val="1A6303ED"/>
    <w:multiLevelType w:val="hybridMultilevel"/>
    <w:tmpl w:val="22B254CC"/>
    <w:lvl w:ilvl="0" w:tplc="240A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7FAB"/>
    <w:multiLevelType w:val="hybridMultilevel"/>
    <w:tmpl w:val="1F4ADC78"/>
    <w:lvl w:ilvl="0" w:tplc="6D3293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D3293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09E8"/>
    <w:multiLevelType w:val="hybridMultilevel"/>
    <w:tmpl w:val="8D50AB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87DBB"/>
    <w:multiLevelType w:val="hybridMultilevel"/>
    <w:tmpl w:val="AC221972"/>
    <w:lvl w:ilvl="0" w:tplc="F73A1C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22618"/>
    <w:multiLevelType w:val="hybridMultilevel"/>
    <w:tmpl w:val="7A324E08"/>
    <w:lvl w:ilvl="0" w:tplc="13F87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303"/>
    <w:multiLevelType w:val="hybridMultilevel"/>
    <w:tmpl w:val="DFFA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46E7"/>
    <w:multiLevelType w:val="hybridMultilevel"/>
    <w:tmpl w:val="01F6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52C2"/>
    <w:multiLevelType w:val="hybridMultilevel"/>
    <w:tmpl w:val="5B9006B8"/>
    <w:lvl w:ilvl="0" w:tplc="AEE898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111"/>
    <w:multiLevelType w:val="hybridMultilevel"/>
    <w:tmpl w:val="61521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3110"/>
    <w:multiLevelType w:val="hybridMultilevel"/>
    <w:tmpl w:val="2476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F272E"/>
    <w:multiLevelType w:val="hybridMultilevel"/>
    <w:tmpl w:val="6310CFC0"/>
    <w:lvl w:ilvl="0" w:tplc="6D3293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D3293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185"/>
    <w:multiLevelType w:val="hybridMultilevel"/>
    <w:tmpl w:val="F6189AFE"/>
    <w:lvl w:ilvl="0" w:tplc="AEE898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B40C7"/>
    <w:multiLevelType w:val="hybridMultilevel"/>
    <w:tmpl w:val="93B299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af24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3A4"/>
    <w:rsid w:val="0001182A"/>
    <w:rsid w:val="00025211"/>
    <w:rsid w:val="000545D3"/>
    <w:rsid w:val="0005641D"/>
    <w:rsid w:val="00073D6B"/>
    <w:rsid w:val="00092F5C"/>
    <w:rsid w:val="00094C3F"/>
    <w:rsid w:val="000A244B"/>
    <w:rsid w:val="000C50D3"/>
    <w:rsid w:val="000E2985"/>
    <w:rsid w:val="000E6FBD"/>
    <w:rsid w:val="000F6583"/>
    <w:rsid w:val="00172068"/>
    <w:rsid w:val="001866A0"/>
    <w:rsid w:val="0018775F"/>
    <w:rsid w:val="0019400C"/>
    <w:rsid w:val="001B10C4"/>
    <w:rsid w:val="001C2C00"/>
    <w:rsid w:val="001F7CF6"/>
    <w:rsid w:val="00204E18"/>
    <w:rsid w:val="00207766"/>
    <w:rsid w:val="002117AD"/>
    <w:rsid w:val="00224E59"/>
    <w:rsid w:val="00227CD2"/>
    <w:rsid w:val="0029696F"/>
    <w:rsid w:val="002B65C4"/>
    <w:rsid w:val="002D45B9"/>
    <w:rsid w:val="002E0A46"/>
    <w:rsid w:val="0030662B"/>
    <w:rsid w:val="00311CD2"/>
    <w:rsid w:val="00332727"/>
    <w:rsid w:val="00334C76"/>
    <w:rsid w:val="00335E35"/>
    <w:rsid w:val="00336302"/>
    <w:rsid w:val="003635D4"/>
    <w:rsid w:val="00364FEB"/>
    <w:rsid w:val="003673A4"/>
    <w:rsid w:val="00396DBE"/>
    <w:rsid w:val="003A0067"/>
    <w:rsid w:val="003A414F"/>
    <w:rsid w:val="003E6076"/>
    <w:rsid w:val="00450809"/>
    <w:rsid w:val="004844D8"/>
    <w:rsid w:val="00485066"/>
    <w:rsid w:val="00491C41"/>
    <w:rsid w:val="00495141"/>
    <w:rsid w:val="004B4B28"/>
    <w:rsid w:val="00532DBB"/>
    <w:rsid w:val="005B3F7D"/>
    <w:rsid w:val="005B6EF1"/>
    <w:rsid w:val="0063374A"/>
    <w:rsid w:val="0063485E"/>
    <w:rsid w:val="00636006"/>
    <w:rsid w:val="00644BAB"/>
    <w:rsid w:val="00674B6E"/>
    <w:rsid w:val="0069213C"/>
    <w:rsid w:val="006B1813"/>
    <w:rsid w:val="006E70E3"/>
    <w:rsid w:val="006F6925"/>
    <w:rsid w:val="00701274"/>
    <w:rsid w:val="00721229"/>
    <w:rsid w:val="007359A1"/>
    <w:rsid w:val="00737E8D"/>
    <w:rsid w:val="007558BE"/>
    <w:rsid w:val="00771178"/>
    <w:rsid w:val="00790E8E"/>
    <w:rsid w:val="00794015"/>
    <w:rsid w:val="00794EC2"/>
    <w:rsid w:val="00797E23"/>
    <w:rsid w:val="007B1677"/>
    <w:rsid w:val="007B3D59"/>
    <w:rsid w:val="007C0D2B"/>
    <w:rsid w:val="007F43B4"/>
    <w:rsid w:val="008043A5"/>
    <w:rsid w:val="00811067"/>
    <w:rsid w:val="00840F74"/>
    <w:rsid w:val="008504D6"/>
    <w:rsid w:val="00874625"/>
    <w:rsid w:val="00877445"/>
    <w:rsid w:val="008947CA"/>
    <w:rsid w:val="00897100"/>
    <w:rsid w:val="008A5D57"/>
    <w:rsid w:val="008C1E39"/>
    <w:rsid w:val="008D014F"/>
    <w:rsid w:val="008D137A"/>
    <w:rsid w:val="008D571E"/>
    <w:rsid w:val="008F03C7"/>
    <w:rsid w:val="009068F7"/>
    <w:rsid w:val="009155FE"/>
    <w:rsid w:val="00917215"/>
    <w:rsid w:val="00930706"/>
    <w:rsid w:val="009769BA"/>
    <w:rsid w:val="00981019"/>
    <w:rsid w:val="009830EE"/>
    <w:rsid w:val="009A1640"/>
    <w:rsid w:val="009E45A8"/>
    <w:rsid w:val="00A32067"/>
    <w:rsid w:val="00A51DE4"/>
    <w:rsid w:val="00A56A89"/>
    <w:rsid w:val="00A92C6D"/>
    <w:rsid w:val="00A977C0"/>
    <w:rsid w:val="00AB77B0"/>
    <w:rsid w:val="00AE0BE7"/>
    <w:rsid w:val="00AE390C"/>
    <w:rsid w:val="00AE39A7"/>
    <w:rsid w:val="00AE73D6"/>
    <w:rsid w:val="00AF2ED3"/>
    <w:rsid w:val="00B16128"/>
    <w:rsid w:val="00B16604"/>
    <w:rsid w:val="00B448FC"/>
    <w:rsid w:val="00B77E8B"/>
    <w:rsid w:val="00B87534"/>
    <w:rsid w:val="00B87B48"/>
    <w:rsid w:val="00B87D81"/>
    <w:rsid w:val="00BA1C3D"/>
    <w:rsid w:val="00BA2545"/>
    <w:rsid w:val="00BA399F"/>
    <w:rsid w:val="00BB4217"/>
    <w:rsid w:val="00BB4567"/>
    <w:rsid w:val="00BB7758"/>
    <w:rsid w:val="00BC28BD"/>
    <w:rsid w:val="00BD399B"/>
    <w:rsid w:val="00BD6F7B"/>
    <w:rsid w:val="00C17D12"/>
    <w:rsid w:val="00C525B8"/>
    <w:rsid w:val="00C93F3C"/>
    <w:rsid w:val="00C9454F"/>
    <w:rsid w:val="00C96E67"/>
    <w:rsid w:val="00CA02BF"/>
    <w:rsid w:val="00CA17EA"/>
    <w:rsid w:val="00CA326F"/>
    <w:rsid w:val="00CA5ADF"/>
    <w:rsid w:val="00CF0E76"/>
    <w:rsid w:val="00D258E5"/>
    <w:rsid w:val="00D40A4E"/>
    <w:rsid w:val="00D603A0"/>
    <w:rsid w:val="00D86498"/>
    <w:rsid w:val="00D86F1D"/>
    <w:rsid w:val="00D913AA"/>
    <w:rsid w:val="00D963B9"/>
    <w:rsid w:val="00DA0F2A"/>
    <w:rsid w:val="00DA6B83"/>
    <w:rsid w:val="00DB7C38"/>
    <w:rsid w:val="00DD4BAB"/>
    <w:rsid w:val="00DD73AA"/>
    <w:rsid w:val="00DF1548"/>
    <w:rsid w:val="00DF1C87"/>
    <w:rsid w:val="00E05031"/>
    <w:rsid w:val="00E05324"/>
    <w:rsid w:val="00E745FE"/>
    <w:rsid w:val="00E86C7F"/>
    <w:rsid w:val="00E9036F"/>
    <w:rsid w:val="00EC3F6B"/>
    <w:rsid w:val="00F30A8F"/>
    <w:rsid w:val="00F70776"/>
    <w:rsid w:val="00F728D8"/>
    <w:rsid w:val="00F7609E"/>
    <w:rsid w:val="00F87C63"/>
    <w:rsid w:val="00F9619C"/>
    <w:rsid w:val="00FC3CDB"/>
    <w:rsid w:val="00FC7167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f2421"/>
    </o:shapedefaults>
    <o:shapelayout v:ext="edit">
      <o:idmap v:ext="edit" data="1"/>
    </o:shapelayout>
  </w:shapeDefaults>
  <w:decimalSymbol w:val="."/>
  <w:listSeparator w:val=","/>
  <w14:docId w14:val="33421F0C"/>
  <w15:docId w15:val="{50CD49C2-6A93-4137-B3C4-E2D4C411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A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45A8"/>
    <w:pPr>
      <w:keepNext/>
      <w:jc w:val="center"/>
      <w:outlineLvl w:val="0"/>
    </w:pPr>
    <w:rPr>
      <w:rFonts w:ascii="Arial" w:hAnsi="Arial" w:cs="Arial"/>
      <w:b/>
      <w:sz w:val="22"/>
      <w:szCs w:val="28"/>
    </w:rPr>
  </w:style>
  <w:style w:type="paragraph" w:styleId="Heading7">
    <w:name w:val="heading 7"/>
    <w:basedOn w:val="Normal"/>
    <w:next w:val="Normal"/>
    <w:link w:val="Heading7Char"/>
    <w:qFormat/>
    <w:rsid w:val="009E45A8"/>
    <w:pPr>
      <w:keepNext/>
      <w:jc w:val="center"/>
      <w:outlineLvl w:val="6"/>
    </w:pPr>
    <w:rPr>
      <w:rFonts w:ascii="Tahoma" w:hAnsi="Tahoma" w:cs="Tahom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3A4"/>
  </w:style>
  <w:style w:type="paragraph" w:styleId="Footer">
    <w:name w:val="footer"/>
    <w:basedOn w:val="Normal"/>
    <w:link w:val="FooterChar"/>
    <w:uiPriority w:val="99"/>
    <w:unhideWhenUsed/>
    <w:rsid w:val="00367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3A4"/>
  </w:style>
  <w:style w:type="paragraph" w:styleId="BalloonText">
    <w:name w:val="Balloon Text"/>
    <w:basedOn w:val="Normal"/>
    <w:link w:val="BalloonTextChar"/>
    <w:uiPriority w:val="99"/>
    <w:semiHidden/>
    <w:unhideWhenUsed/>
    <w:rsid w:val="00367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A4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3673A4"/>
    <w:pPr>
      <w:spacing w:line="271" w:lineRule="auto"/>
    </w:pPr>
    <w:rPr>
      <w:rFonts w:ascii="Gill Sans MT" w:eastAsia="Times New Roman" w:hAnsi="Gill Sans MT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BB456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E45A8"/>
    <w:rPr>
      <w:rFonts w:ascii="Arial" w:eastAsia="Times New Roman" w:hAnsi="Arial" w:cs="Arial"/>
      <w:b/>
      <w:szCs w:val="28"/>
    </w:rPr>
  </w:style>
  <w:style w:type="character" w:customStyle="1" w:styleId="Heading7Char">
    <w:name w:val="Heading 7 Char"/>
    <w:basedOn w:val="DefaultParagraphFont"/>
    <w:link w:val="Heading7"/>
    <w:rsid w:val="009E45A8"/>
    <w:rPr>
      <w:rFonts w:ascii="Tahoma" w:eastAsia="Times New Roman" w:hAnsi="Tahoma" w:cs="Tahoma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E45A8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E45A8"/>
    <w:rPr>
      <w:rFonts w:ascii="Arial" w:eastAsia="Times New Roman" w:hAnsi="Arial" w:cs="Arial"/>
      <w:b/>
      <w:sz w:val="32"/>
      <w:szCs w:val="32"/>
    </w:rPr>
  </w:style>
  <w:style w:type="paragraph" w:styleId="BodyText">
    <w:name w:val="Body Text"/>
    <w:basedOn w:val="Normal"/>
    <w:link w:val="BodyTextChar"/>
    <w:rsid w:val="009E45A8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E45A8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3635D4"/>
    <w:pPr>
      <w:spacing w:after="200" w:line="276" w:lineRule="auto"/>
      <w:ind w:left="720"/>
      <w:contextualSpacing/>
    </w:pPr>
    <w:rPr>
      <w:rFonts w:eastAsia="Calibri"/>
      <w:vertAlign w:val="subscript"/>
    </w:rPr>
  </w:style>
  <w:style w:type="character" w:styleId="Hyperlink">
    <w:name w:val="Hyperlink"/>
    <w:basedOn w:val="DefaultParagraphFont"/>
    <w:uiPriority w:val="99"/>
    <w:unhideWhenUsed/>
    <w:rsid w:val="005B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3BCE-1C77-4554-AF66-FFB088C6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Start</dc:creator>
  <cp:lastModifiedBy>Kami Eller</cp:lastModifiedBy>
  <cp:revision>3</cp:revision>
  <cp:lastPrinted>2012-08-01T21:54:00Z</cp:lastPrinted>
  <dcterms:created xsi:type="dcterms:W3CDTF">2014-07-30T16:01:00Z</dcterms:created>
  <dcterms:modified xsi:type="dcterms:W3CDTF">2017-08-23T15:26:00Z</dcterms:modified>
</cp:coreProperties>
</file>